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1561C1" w:rsidRPr="00795CFA" w14:paraId="706988E9" w14:textId="77777777" w:rsidTr="00C6546F">
        <w:trPr>
          <w:trHeight w:val="10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879B9C" w14:textId="77777777" w:rsidR="001561C1" w:rsidRPr="00795CFA" w:rsidRDefault="001561C1" w:rsidP="00C6546F">
            <w:pPr>
              <w:pStyle w:val="Tekstpodstawowy"/>
              <w:spacing w:before="480" w:after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1BB6394D" w14:textId="77777777" w:rsidR="001561C1" w:rsidRPr="00795CFA" w:rsidRDefault="001561C1" w:rsidP="001561C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8C0ECC1" w14:textId="077AA685" w:rsidR="001561C1" w:rsidRPr="00795CFA" w:rsidRDefault="00B80656" w:rsidP="00BE6935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pl-PL"/>
        </w:rPr>
        <w:t>Informacje o Wykonawcy:</w:t>
      </w:r>
    </w:p>
    <w:p w14:paraId="5C478147" w14:textId="77777777" w:rsidR="001561C1" w:rsidRPr="00795CFA" w:rsidRDefault="001561C1" w:rsidP="00BE6935">
      <w:pPr>
        <w:adjustRightInd w:val="0"/>
        <w:spacing w:before="12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3E37607A" w14:textId="0A8F6BC9" w:rsidR="001561C1" w:rsidRPr="00795CFA" w:rsidRDefault="00F72058" w:rsidP="00BE6935">
      <w:pPr>
        <w:adjustRightInd w:val="0"/>
        <w:spacing w:before="12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18D700A8" w14:textId="0A081DA5" w:rsidR="001561C1" w:rsidRPr="00795CFA" w:rsidRDefault="008F68F7" w:rsidP="00BE6935">
      <w:pPr>
        <w:adjustRightInd w:val="0"/>
        <w:spacing w:before="12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 (jeżeli dotyczy): 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..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</w:t>
      </w:r>
    </w:p>
    <w:p w14:paraId="2BA5DCFC" w14:textId="230EC68D" w:rsidR="008F68F7" w:rsidRPr="00F72058" w:rsidRDefault="00D64FBA" w:rsidP="00BE6935">
      <w:pPr>
        <w:adjustRightInd w:val="0"/>
        <w:spacing w:before="240" w:after="120"/>
        <w:ind w:right="-272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F72058">
        <w:rPr>
          <w:rFonts w:ascii="Arial Narrow" w:hAnsi="Arial Narrow" w:cs="Arial"/>
          <w:sz w:val="20"/>
          <w:szCs w:val="20"/>
          <w:u w:val="single"/>
          <w:lang w:val="pl-PL"/>
        </w:rPr>
        <w:t>w przypadku oferty wspólnej (Konsorcjum)</w:t>
      </w:r>
      <w:r w:rsidR="008F68F7" w:rsidRPr="00F72058">
        <w:rPr>
          <w:rStyle w:val="Odwoanieprzypisudolnego"/>
          <w:rFonts w:ascii="Arial Narrow" w:hAnsi="Arial Narrow"/>
          <w:sz w:val="20"/>
          <w:szCs w:val="20"/>
          <w:u w:val="single"/>
          <w:lang w:val="pl-PL"/>
        </w:rPr>
        <w:footnoteReference w:id="1"/>
      </w:r>
      <w:r w:rsidR="008F68F7" w:rsidRPr="00F72058">
        <w:rPr>
          <w:rFonts w:ascii="Arial Narrow" w:hAnsi="Arial Narrow" w:cs="Arial"/>
          <w:sz w:val="20"/>
          <w:szCs w:val="20"/>
          <w:u w:val="single"/>
          <w:lang w:val="pl-PL"/>
        </w:rPr>
        <w:t>:</w:t>
      </w:r>
    </w:p>
    <w:p w14:paraId="08E3DC67" w14:textId="4CB4A037" w:rsidR="008F68F7" w:rsidRDefault="008F68F7" w:rsidP="00BE6935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F68F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ełnomocnik Konsorcjum: </w:t>
      </w:r>
    </w:p>
    <w:p w14:paraId="08145ABF" w14:textId="77777777" w:rsidR="00F72058" w:rsidRPr="00795CFA" w:rsidRDefault="00F72058" w:rsidP="00BE6935">
      <w:pPr>
        <w:adjustRightInd w:val="0"/>
        <w:spacing w:before="12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0FEA181F" w14:textId="77777777" w:rsidR="00F72058" w:rsidRPr="00795CFA" w:rsidRDefault="00F72058" w:rsidP="00BE6935">
      <w:pPr>
        <w:adjustRightInd w:val="0"/>
        <w:spacing w:before="12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22AC22B9" w14:textId="77777777" w:rsidR="00F72058" w:rsidRPr="00795CFA" w:rsidRDefault="00F72058" w:rsidP="00BE6935">
      <w:pPr>
        <w:adjustRightInd w:val="0"/>
        <w:spacing w:before="12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2FEF67F5" w14:textId="7C6CEE1B" w:rsidR="00F72058" w:rsidRDefault="00F72058" w:rsidP="00BE6935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72058">
        <w:rPr>
          <w:rFonts w:ascii="Arial Narrow" w:hAnsi="Arial Narrow" w:cs="Arial"/>
          <w:b/>
          <w:bCs/>
          <w:sz w:val="20"/>
          <w:szCs w:val="20"/>
          <w:lang w:val="pl-PL"/>
        </w:rPr>
        <w:t>Uczestnik konsorcjum:</w:t>
      </w:r>
    </w:p>
    <w:p w14:paraId="26D08403" w14:textId="77777777" w:rsidR="00F72058" w:rsidRPr="00795CFA" w:rsidRDefault="00F72058" w:rsidP="00BE6935">
      <w:pPr>
        <w:adjustRightInd w:val="0"/>
        <w:spacing w:before="12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28652C8D" w14:textId="77777777" w:rsidR="00F72058" w:rsidRPr="00795CFA" w:rsidRDefault="00F72058" w:rsidP="00BE6935">
      <w:pPr>
        <w:adjustRightInd w:val="0"/>
        <w:spacing w:before="12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4C6ADF4F" w14:textId="77777777" w:rsidR="00F72058" w:rsidRPr="00795CFA" w:rsidRDefault="00F72058" w:rsidP="00BE6935">
      <w:pPr>
        <w:adjustRightInd w:val="0"/>
        <w:spacing w:before="12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3BAB83E4" w14:textId="09888CB5" w:rsidR="001561C1" w:rsidRPr="009360F6" w:rsidRDefault="00F72058" w:rsidP="009360F6">
      <w:pPr>
        <w:adjustRightInd w:val="0"/>
        <w:spacing w:before="240" w:after="24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PRZEDMIOT OFERTY:</w:t>
      </w:r>
    </w:p>
    <w:p w14:paraId="3DEF9839" w14:textId="60C1A9AB" w:rsidR="001561C1" w:rsidRDefault="001561C1" w:rsidP="001561C1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składam/y ofertę w postępowaniu o udzielenie zamówienia publicznego pod nazwą </w:t>
      </w:r>
      <w:r w:rsidRPr="00275D6E">
        <w:rPr>
          <w:rFonts w:ascii="Arial Narrow" w:hAnsi="Arial Narrow" w:cs="Arial"/>
          <w:bCs/>
          <w:sz w:val="20"/>
          <w:szCs w:val="20"/>
          <w:lang w:val="pl-PL"/>
        </w:rPr>
        <w:t>„</w:t>
      </w:r>
      <w:r w:rsidR="009A0AFB">
        <w:rPr>
          <w:rFonts w:ascii="Arial Narrow" w:hAnsi="Arial Narrow" w:cs="Arial"/>
          <w:bCs/>
          <w:sz w:val="20"/>
          <w:szCs w:val="20"/>
          <w:lang w:val="pl-PL"/>
        </w:rPr>
        <w:t>Świadczenie planowanej usługi zastępczej komunikacji autobusowej na określonych trasach i relacjach na obszarze kursowania pociągów uruchamianych przez Warszawską Kolej Dojazdową sp. z o.o</w:t>
      </w:r>
      <w:r w:rsidR="00FF19B0">
        <w:rPr>
          <w:rFonts w:ascii="Arial Narrow" w:hAnsi="Arial Narrow" w:cs="Arial"/>
          <w:bCs/>
          <w:sz w:val="20"/>
          <w:szCs w:val="20"/>
          <w:lang w:val="pl-PL"/>
        </w:rPr>
        <w:t>.</w:t>
      </w:r>
      <w:r w:rsidR="002F2412" w:rsidRPr="00275D6E">
        <w:rPr>
          <w:rFonts w:ascii="Arial Narrow" w:hAnsi="Arial Narrow" w:cs="Arial"/>
          <w:bCs/>
          <w:sz w:val="20"/>
          <w:szCs w:val="20"/>
          <w:lang w:val="pl-PL"/>
        </w:rPr>
        <w:t>”</w:t>
      </w:r>
      <w:r w:rsidR="002F2412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(znak postępowania </w:t>
      </w:r>
      <w:r w:rsidRPr="00275D6E">
        <w:rPr>
          <w:rFonts w:ascii="Arial Narrow" w:hAnsi="Arial Narrow" w:cs="Arial"/>
          <w:bCs/>
          <w:sz w:val="20"/>
          <w:szCs w:val="20"/>
          <w:lang w:val="pl-PL"/>
        </w:rPr>
        <w:t>WKD10</w:t>
      </w:r>
      <w:r w:rsidR="005A3E54" w:rsidRPr="00275D6E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275D6E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9A0AFB">
        <w:rPr>
          <w:rFonts w:ascii="Arial Narrow" w:hAnsi="Arial Narrow" w:cs="Arial"/>
          <w:bCs/>
          <w:sz w:val="20"/>
          <w:szCs w:val="20"/>
          <w:lang w:val="pl-PL"/>
        </w:rPr>
        <w:t>23</w:t>
      </w:r>
      <w:r w:rsidRPr="00651B31"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392D1A" w:rsidRPr="00651B31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651B31">
        <w:rPr>
          <w:rFonts w:ascii="Arial Narrow" w:hAnsi="Arial Narrow" w:cs="Arial"/>
          <w:bCs/>
          <w:sz w:val="20"/>
          <w:szCs w:val="20"/>
          <w:lang w:val="pl-PL"/>
        </w:rPr>
        <w:t>):</w:t>
      </w:r>
    </w:p>
    <w:p w14:paraId="426AFF09" w14:textId="08A27666" w:rsidR="009A0AFB" w:rsidRPr="009A0AFB" w:rsidRDefault="009A0AFB" w:rsidP="009A0AFB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A0AFB">
        <w:rPr>
          <w:rFonts w:ascii="Arial Narrow" w:hAnsi="Arial Narrow" w:cs="Arial"/>
          <w:b/>
          <w:bCs/>
          <w:sz w:val="20"/>
          <w:szCs w:val="20"/>
          <w:lang w:val="pl-PL"/>
        </w:rPr>
        <w:t>Oferuję(my) wykonanie przedmiotu zamówienia w zakresie rzeczowym objętym Specyfikacją Warunków Zamówienia</w:t>
      </w:r>
      <w:r w:rsidRPr="009A0AFB">
        <w:rPr>
          <w:rFonts w:ascii="Arial Narrow" w:hAnsi="Arial Narrow" w:cs="Arial"/>
          <w:b/>
          <w:bCs/>
          <w:sz w:val="20"/>
          <w:szCs w:val="20"/>
          <w:lang w:val="pl-PL"/>
        </w:rPr>
        <w:br/>
        <w:t>i załączników do niej, za cenę:</w:t>
      </w:r>
    </w:p>
    <w:p w14:paraId="1DC6E300" w14:textId="77777777" w:rsidR="009A0AFB" w:rsidRDefault="009A0AFB" w:rsidP="009A0AFB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>Całkowita cena oferty</w:t>
      </w:r>
      <w:r w:rsidRPr="002B51D9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…………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..........</w:t>
      </w: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>…………… zł brutto, słownie złotych: ………………………………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.</w:t>
      </w: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>…………..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</w:p>
    <w:p w14:paraId="71FF2B99" w14:textId="77777777" w:rsidR="009A0AFB" w:rsidRPr="00EE53D9" w:rsidRDefault="009A0AFB" w:rsidP="009A0AFB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godnie ze sposobem jej obliczenia wskazanym w poniższej tabeli:</w:t>
      </w: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992"/>
        <w:gridCol w:w="1130"/>
        <w:gridCol w:w="992"/>
        <w:gridCol w:w="1839"/>
        <w:gridCol w:w="1095"/>
        <w:gridCol w:w="2166"/>
      </w:tblGrid>
      <w:tr w:rsidR="009A0AFB" w:rsidRPr="00EC4721" w14:paraId="169D2A4E" w14:textId="77777777" w:rsidTr="005825E2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87A0D" w14:textId="77777777" w:rsidR="009A0AFB" w:rsidRPr="00EC4721" w:rsidRDefault="009A0AFB" w:rsidP="005825E2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F2D19" w14:textId="77777777" w:rsidR="009A0AFB" w:rsidRPr="00EC4721" w:rsidRDefault="009A0AFB" w:rsidP="005825E2">
            <w:pPr>
              <w:jc w:val="center"/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1F2E5" w14:textId="77777777" w:rsidR="009A0AFB" w:rsidRPr="00EC4721" w:rsidRDefault="009A0AFB" w:rsidP="005825E2">
            <w:pPr>
              <w:jc w:val="center"/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>Jednostka miar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01ABA" w14:textId="77777777" w:rsidR="009A0AFB" w:rsidRPr="00EC4721" w:rsidRDefault="009A0AFB" w:rsidP="005825E2">
            <w:pPr>
              <w:jc w:val="center"/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 xml:space="preserve">Cena jednostkowa netto za </w:t>
            </w:r>
            <w:proofErr w:type="spellStart"/>
            <w:r w:rsidRPr="00EC4721"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>wozk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E1BBF" w14:textId="77777777" w:rsidR="009A0AFB" w:rsidRPr="00EC4721" w:rsidRDefault="009A0AFB" w:rsidP="005825E2">
            <w:pPr>
              <w:jc w:val="center"/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 xml:space="preserve">Ilość </w:t>
            </w:r>
            <w:proofErr w:type="spellStart"/>
            <w:r w:rsidRPr="00EC4721"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>wozkm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B67D9" w14:textId="77777777" w:rsidR="009A0AFB" w:rsidRPr="00EC4721" w:rsidRDefault="009A0AFB" w:rsidP="005825E2">
            <w:pPr>
              <w:jc w:val="center"/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>Wartość nett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BB42A" w14:textId="77777777" w:rsidR="009A0AFB" w:rsidRPr="00EC4721" w:rsidRDefault="009A0AFB" w:rsidP="005825E2">
            <w:pPr>
              <w:jc w:val="center"/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>Stawka podatku VAT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BA245" w14:textId="77777777" w:rsidR="009A0AFB" w:rsidRPr="00EC4721" w:rsidRDefault="009A0AFB" w:rsidP="005825E2">
            <w:pPr>
              <w:jc w:val="center"/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 xml:space="preserve">Wartość </w:t>
            </w:r>
            <w:r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>zamówienia brutto</w:t>
            </w:r>
          </w:p>
        </w:tc>
      </w:tr>
      <w:tr w:rsidR="009A0AFB" w:rsidRPr="00EC4721" w14:paraId="7600F306" w14:textId="77777777" w:rsidTr="005825E2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A1C4" w14:textId="77777777" w:rsidR="009A0AFB" w:rsidRPr="00EC4721" w:rsidRDefault="009A0AFB" w:rsidP="005825E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B538" w14:textId="77777777" w:rsidR="009A0AFB" w:rsidRPr="00EC4721" w:rsidRDefault="009A0AFB" w:rsidP="005825E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F717" w14:textId="77777777" w:rsidR="009A0AFB" w:rsidRPr="00EC4721" w:rsidRDefault="009A0AFB" w:rsidP="005825E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j.m.]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0DB7" w14:textId="77777777" w:rsidR="009A0AFB" w:rsidRPr="00EC4721" w:rsidRDefault="009A0AFB" w:rsidP="005825E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EF95" w14:textId="77777777" w:rsidR="009A0AFB" w:rsidRPr="00EC4721" w:rsidRDefault="009A0AFB" w:rsidP="005825E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proofErr w:type="spellStart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wozkm</w:t>
            </w: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ł</w:t>
            </w:r>
            <w:proofErr w:type="spellEnd"/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199E" w14:textId="77777777" w:rsidR="009A0AFB" w:rsidRPr="00EC4721" w:rsidRDefault="009A0AFB" w:rsidP="005825E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zł</w:t>
            </w: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B138" w14:textId="77777777" w:rsidR="009A0AFB" w:rsidRPr="00EC4721" w:rsidRDefault="009A0AFB" w:rsidP="005825E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%]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7DB2" w14:textId="77777777" w:rsidR="009A0AFB" w:rsidRPr="00EC4721" w:rsidRDefault="009A0AFB" w:rsidP="005825E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9A0AFB" w:rsidRPr="00EC4721" w14:paraId="661DED4C" w14:textId="77777777" w:rsidTr="005825E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1376" w14:textId="77777777" w:rsidR="009A0AFB" w:rsidRPr="00EC4721" w:rsidRDefault="009A0AFB" w:rsidP="005825E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4719" w14:textId="77777777" w:rsidR="009A0AFB" w:rsidRPr="00EC4721" w:rsidRDefault="009A0AFB" w:rsidP="005825E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</w:t>
            </w: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4A85" w14:textId="77777777" w:rsidR="009A0AFB" w:rsidRPr="00EC4721" w:rsidRDefault="009A0AFB" w:rsidP="005825E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B23F" w14:textId="77777777" w:rsidR="009A0AFB" w:rsidRPr="00EC4721" w:rsidRDefault="009A0AFB" w:rsidP="005825E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0450" w14:textId="77777777" w:rsidR="009A0AFB" w:rsidRPr="00EC4721" w:rsidRDefault="009A0AFB" w:rsidP="005825E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3A58" w14:textId="77777777" w:rsidR="009A0AFB" w:rsidRPr="00EC4721" w:rsidRDefault="009A0AFB" w:rsidP="005825E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= 4 kol. x 5 kol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0E2C" w14:textId="77777777" w:rsidR="009A0AFB" w:rsidRPr="00EC4721" w:rsidRDefault="009A0AFB" w:rsidP="005825E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7 kol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7D68" w14:textId="77777777" w:rsidR="009A0AFB" w:rsidRPr="00EC4721" w:rsidRDefault="009A0AFB" w:rsidP="005825E2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8</w:t>
            </w: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7</w:t>
            </w: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9A0AFB" w:rsidRPr="00F964A5" w14:paraId="0E3BFFD3" w14:textId="77777777" w:rsidTr="005825E2">
        <w:trPr>
          <w:trHeight w:val="9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79BE" w14:textId="77777777" w:rsidR="009A0AFB" w:rsidRPr="00EC4721" w:rsidRDefault="009A0AFB" w:rsidP="005825E2">
            <w:pPr>
              <w:spacing w:before="120" w:after="120" w:line="276" w:lineRule="auto"/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iCs/>
                <w:sz w:val="16"/>
                <w:szCs w:val="16"/>
                <w:lang w:val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2E8A" w14:textId="3B97DDBC" w:rsidR="009A0AFB" w:rsidRPr="00EC4721" w:rsidRDefault="009A0AFB" w:rsidP="005825E2">
            <w:pPr>
              <w:spacing w:before="120" w:after="120" w:line="276" w:lineRule="auto"/>
              <w:jc w:val="center"/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Arial"/>
                <w:bCs/>
                <w:iCs/>
                <w:sz w:val="16"/>
                <w:szCs w:val="16"/>
                <w:lang w:val="pl-PL"/>
              </w:rPr>
              <w:t xml:space="preserve">Zamówienie podstawowe, o którym mowa w Rozdziale IV ust. 2 pkt </w:t>
            </w:r>
            <w:r w:rsidR="009F2B16">
              <w:rPr>
                <w:rFonts w:ascii="Arial Narrow" w:hAnsi="Arial Narrow" w:cs="Arial"/>
                <w:bCs/>
                <w:iCs/>
                <w:sz w:val="16"/>
                <w:szCs w:val="16"/>
                <w:lang w:val="pl-PL"/>
              </w:rPr>
              <w:t>1</w:t>
            </w:r>
            <w:r w:rsidRPr="00EC4721">
              <w:rPr>
                <w:rFonts w:ascii="Arial Narrow" w:hAnsi="Arial Narrow" w:cs="Arial"/>
                <w:bCs/>
                <w:iCs/>
                <w:sz w:val="16"/>
                <w:szCs w:val="16"/>
                <w:lang w:val="pl-PL"/>
              </w:rPr>
              <w:t>) SW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26AC" w14:textId="77777777" w:rsidR="009A0AFB" w:rsidRPr="00EC4721" w:rsidRDefault="009A0AFB" w:rsidP="005825E2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proofErr w:type="spellStart"/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wozkm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5359" w14:textId="77777777" w:rsidR="009A0AFB" w:rsidRPr="00EC4721" w:rsidRDefault="009A0AFB" w:rsidP="005825E2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6661" w14:textId="4DD30F55" w:rsidR="009A0AFB" w:rsidRPr="00EC4721" w:rsidRDefault="00BE6935" w:rsidP="005825E2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7 281,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8A8D" w14:textId="77777777" w:rsidR="009A0AFB" w:rsidRPr="00EC4721" w:rsidRDefault="009A0AFB" w:rsidP="005825E2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…………….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320B" w14:textId="77777777" w:rsidR="009A0AFB" w:rsidRPr="00EC4721" w:rsidRDefault="009A0AFB" w:rsidP="005825E2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8%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9C47" w14:textId="77777777" w:rsidR="009A0AFB" w:rsidRPr="00EC4721" w:rsidRDefault="009A0AFB" w:rsidP="005825E2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……………..</w:t>
            </w:r>
          </w:p>
        </w:tc>
      </w:tr>
      <w:tr w:rsidR="009A0AFB" w:rsidRPr="00EC4721" w14:paraId="46952780" w14:textId="77777777" w:rsidTr="005825E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05B0" w14:textId="77777777" w:rsidR="009A0AFB" w:rsidRPr="00EC4721" w:rsidRDefault="009A0AFB" w:rsidP="005825E2">
            <w:pPr>
              <w:spacing w:before="120" w:after="120" w:line="276" w:lineRule="auto"/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iCs/>
                <w:sz w:val="16"/>
                <w:szCs w:val="16"/>
                <w:lang w:val="pl-PL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0814" w14:textId="59A1F623" w:rsidR="009A0AFB" w:rsidRPr="00EC4721" w:rsidRDefault="009A0AFB" w:rsidP="005825E2">
            <w:pPr>
              <w:spacing w:before="120" w:after="120" w:line="276" w:lineRule="auto"/>
              <w:jc w:val="center"/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Arial"/>
                <w:bCs/>
                <w:iCs/>
                <w:sz w:val="16"/>
                <w:szCs w:val="16"/>
                <w:lang w:val="pl-PL"/>
              </w:rPr>
              <w:t xml:space="preserve">Zamówienie </w:t>
            </w:r>
            <w:r>
              <w:rPr>
                <w:rFonts w:ascii="Arial Narrow" w:hAnsi="Arial Narrow" w:cs="Arial"/>
                <w:bCs/>
                <w:iCs/>
                <w:sz w:val="16"/>
                <w:szCs w:val="16"/>
                <w:lang w:val="pl-PL"/>
              </w:rPr>
              <w:t>objęte prawem opcji</w:t>
            </w:r>
            <w:r w:rsidRPr="00EC4721">
              <w:rPr>
                <w:rFonts w:ascii="Arial Narrow" w:hAnsi="Arial Narrow" w:cs="Arial"/>
                <w:bCs/>
                <w:iCs/>
                <w:sz w:val="16"/>
                <w:szCs w:val="16"/>
                <w:lang w:val="pl-PL"/>
              </w:rPr>
              <w:t xml:space="preserve">, o którym mowa w Rozdziale IV ust. 2 pkt </w:t>
            </w:r>
            <w:r w:rsidR="009F2B16">
              <w:rPr>
                <w:rFonts w:ascii="Arial Narrow" w:hAnsi="Arial Narrow" w:cs="Arial"/>
                <w:bCs/>
                <w:iCs/>
                <w:sz w:val="16"/>
                <w:szCs w:val="16"/>
                <w:lang w:val="pl-PL"/>
              </w:rPr>
              <w:t>2</w:t>
            </w:r>
            <w:r w:rsidRPr="00EC4721">
              <w:rPr>
                <w:rFonts w:ascii="Arial Narrow" w:hAnsi="Arial Narrow" w:cs="Arial"/>
                <w:bCs/>
                <w:iCs/>
                <w:sz w:val="16"/>
                <w:szCs w:val="16"/>
                <w:lang w:val="pl-PL"/>
              </w:rPr>
              <w:t>) SW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CA9F" w14:textId="77777777" w:rsidR="009A0AFB" w:rsidRPr="00EC4721" w:rsidRDefault="009A0AFB" w:rsidP="005825E2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proofErr w:type="spellStart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wozkm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0A0F" w14:textId="77777777" w:rsidR="009A0AFB" w:rsidRPr="00EC4721" w:rsidRDefault="009A0AFB" w:rsidP="005825E2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A16F59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A230" w14:textId="7C1D15A5" w:rsidR="009A0AFB" w:rsidRPr="00EC4721" w:rsidRDefault="00BE6935" w:rsidP="005825E2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 592,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E2E1" w14:textId="77777777" w:rsidR="009A0AFB" w:rsidRPr="00EC4721" w:rsidRDefault="009A0AFB" w:rsidP="005825E2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…………….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AA9B" w14:textId="77777777" w:rsidR="009A0AFB" w:rsidRPr="00EC4721" w:rsidRDefault="009A0AFB" w:rsidP="005825E2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8%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C01F" w14:textId="77777777" w:rsidR="009A0AFB" w:rsidRPr="00EC4721" w:rsidRDefault="009A0AFB" w:rsidP="005825E2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……………..</w:t>
            </w:r>
          </w:p>
        </w:tc>
      </w:tr>
      <w:tr w:rsidR="009A0AFB" w:rsidRPr="009F2B16" w14:paraId="04E747B2" w14:textId="77777777" w:rsidTr="005825E2">
        <w:trPr>
          <w:jc w:val="center"/>
        </w:trPr>
        <w:tc>
          <w:tcPr>
            <w:tcW w:w="8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22DA" w14:textId="77777777" w:rsidR="009A0AFB" w:rsidRDefault="009A0AFB" w:rsidP="005825E2">
            <w:pPr>
              <w:pStyle w:val="Akapitzlist"/>
              <w:adjustRightInd w:val="0"/>
              <w:ind w:left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0446CD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Razem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cena oferty bru</w:t>
            </w:r>
            <w:r w:rsidRPr="000446CD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tto</w:t>
            </w:r>
          </w:p>
          <w:p w14:paraId="565AFEBA" w14:textId="77777777" w:rsidR="009A0AFB" w:rsidRDefault="009A0AFB" w:rsidP="005825E2">
            <w:pPr>
              <w:jc w:val="right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8852E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(należy przenieść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powyżej </w:t>
            </w:r>
            <w:r w:rsidRPr="008852E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do pkt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1</w:t>
            </w:r>
            <w:r w:rsidRPr="008852E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Formularza ofertowego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173C" w14:textId="77777777" w:rsidR="009A0AFB" w:rsidRPr="00EC4721" w:rsidRDefault="009A0AFB" w:rsidP="005825E2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</w:tr>
    </w:tbl>
    <w:p w14:paraId="009D8102" w14:textId="1F15BE00" w:rsidR="001561C1" w:rsidRPr="00BE6935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BE6935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Informuję(my)</w:t>
      </w:r>
      <w:r w:rsidRPr="00BE6935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3"/>
      </w:r>
      <w:r w:rsidRPr="00BE693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Pr="00BE6935"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3C7CBA57" w14:textId="77777777" w:rsidR="00BE6935" w:rsidRDefault="00BE6935" w:rsidP="00BE6935">
      <w:pPr>
        <w:pStyle w:val="Akapitzlist"/>
        <w:numPr>
          <w:ilvl w:val="0"/>
          <w:numId w:val="10"/>
        </w:numPr>
        <w:adjustRightInd w:val="0"/>
        <w:spacing w:before="120" w:after="120"/>
        <w:ind w:left="782" w:right="11" w:hanging="35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</w:p>
    <w:p w14:paraId="1805615E" w14:textId="77777777" w:rsidR="00BE6935" w:rsidRDefault="00BE6935" w:rsidP="00BE6935">
      <w:pPr>
        <w:pStyle w:val="Akapitzlist"/>
        <w:numPr>
          <w:ilvl w:val="0"/>
          <w:numId w:val="10"/>
        </w:numPr>
        <w:adjustRightInd w:val="0"/>
        <w:spacing w:before="120" w:after="120"/>
        <w:ind w:left="782" w:right="11" w:hanging="35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F82570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F82570">
        <w:rPr>
          <w:rFonts w:ascii="Arial Narrow" w:hAnsi="Arial Narrow" w:cs="Arial"/>
          <w:bCs/>
          <w:sz w:val="20"/>
          <w:szCs w:val="20"/>
          <w:lang w:val="pl-PL"/>
        </w:rPr>
        <w:t>prowadził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 do powstania u Zamawiającego obowiązku podatkowego w odniesieniu do następujących towarów/usług: ………………………………………………………………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</w:t>
      </w:r>
      <w:r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odatkowy u Zamawiającego: …</w:t>
      </w:r>
      <w:r>
        <w:rPr>
          <w:rFonts w:ascii="Arial Narrow" w:hAnsi="Arial Narrow" w:cs="Arial"/>
          <w:bCs/>
          <w:sz w:val="20"/>
          <w:szCs w:val="20"/>
          <w:lang w:val="pl-PL"/>
        </w:rPr>
        <w:t>..........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………</w:t>
      </w:r>
      <w:r>
        <w:rPr>
          <w:rFonts w:ascii="Arial Narrow" w:hAnsi="Arial Narrow" w:cs="Arial"/>
          <w:bCs/>
          <w:sz w:val="20"/>
          <w:szCs w:val="20"/>
          <w:lang w:val="pl-PL"/>
        </w:rPr>
        <w:t>.........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…… zł netto.</w:t>
      </w:r>
    </w:p>
    <w:p w14:paraId="272EAD02" w14:textId="77777777" w:rsidR="001561C1" w:rsidRDefault="001561C1" w:rsidP="00A8484A">
      <w:pPr>
        <w:pStyle w:val="Akapitzlist"/>
        <w:numPr>
          <w:ilvl w:val="0"/>
          <w:numId w:val="7"/>
        </w:numPr>
        <w:adjustRightInd w:val="0"/>
        <w:spacing w:before="120"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44AFFDB1" w14:textId="2748C508" w:rsidR="001561C1" w:rsidRPr="002B05C2" w:rsidRDefault="001561C1" w:rsidP="00A8484A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</w:t>
      </w:r>
      <w:r w:rsidR="0001757C">
        <w:rPr>
          <w:rFonts w:ascii="Arial Narrow" w:hAnsi="Arial Narrow" w:cs="Arial"/>
          <w:bCs/>
          <w:sz w:val="20"/>
          <w:szCs w:val="20"/>
          <w:lang w:val="pl-PL"/>
        </w:rPr>
        <w:t xml:space="preserve">ustawy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 xml:space="preserve">z dnia 16 kwietnia 1993 r.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>o zwalczaniu nieuczciwej konkurencji (</w:t>
      </w:r>
      <w:r w:rsidR="00FF19B0" w:rsidRPr="00E367C3">
        <w:rPr>
          <w:rFonts w:ascii="Arial Narrow" w:hAnsi="Arial Narrow" w:cs="Arial"/>
          <w:bCs/>
          <w:sz w:val="20"/>
          <w:szCs w:val="20"/>
          <w:lang w:val="pl-PL"/>
        </w:rPr>
        <w:t>Dz. U. z 2022 r. poz. 1233</w:t>
      </w:r>
      <w:r>
        <w:rPr>
          <w:rFonts w:ascii="Arial Narrow" w:hAnsi="Arial Narrow" w:cs="Arial"/>
          <w:bCs/>
          <w:sz w:val="20"/>
          <w:szCs w:val="20"/>
          <w:lang w:val="pl-PL"/>
        </w:rPr>
        <w:t>);</w:t>
      </w:r>
    </w:p>
    <w:p w14:paraId="2EA45295" w14:textId="69DD7F6D" w:rsidR="001561C1" w:rsidRDefault="001561C1" w:rsidP="00E367C3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>ustawy z dnia 16 kwietnia 1993 r. 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walczaniu nieuczciwej konkurencji (</w:t>
      </w:r>
      <w:r w:rsidR="00E367C3" w:rsidRPr="00E367C3">
        <w:rPr>
          <w:rFonts w:ascii="Arial Narrow" w:hAnsi="Arial Narrow" w:cs="Arial"/>
          <w:bCs/>
          <w:sz w:val="20"/>
          <w:szCs w:val="20"/>
          <w:lang w:val="pl-PL"/>
        </w:rPr>
        <w:t>Dz. U. z 2022 r. poz. 1233).</w:t>
      </w:r>
      <w:r w:rsidR="00E367C3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Dokumenty stanowiące tajemnicę przedsiębiorstwa zabezpieczyliśmy zgodnie z wytycznymi zawartymi w </w:t>
      </w:r>
      <w:r w:rsidRPr="00FF19B0">
        <w:rPr>
          <w:rFonts w:ascii="Arial Narrow" w:hAnsi="Arial Narrow" w:cs="Arial"/>
          <w:bCs/>
          <w:sz w:val="20"/>
          <w:szCs w:val="20"/>
          <w:lang w:val="pl-PL"/>
        </w:rPr>
        <w:t>Rozdziale XVII ust. 3 SWZ, a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uzasadnienie zastrzeżenia informacji znajduje się w pliku o nazwie ……………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7100EB74" w14:textId="57875782" w:rsidR="001561C1" w:rsidRPr="00EA428B" w:rsidRDefault="001561C1" w:rsidP="00A8484A">
      <w:pPr>
        <w:pStyle w:val="Akapitzlist"/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BF11FF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:</w:t>
      </w:r>
    </w:p>
    <w:p w14:paraId="4B55AC5D" w14:textId="77777777" w:rsidR="001561C1" w:rsidRPr="00AF0DC7" w:rsidRDefault="001561C1" w:rsidP="00132AB7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30C242EE" w14:textId="4416A374" w:rsidR="001561C1" w:rsidRPr="00593113" w:rsidRDefault="001561C1" w:rsidP="001561C1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593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593113">
        <w:rPr>
          <w:rFonts w:ascii="Arial Narrow" w:hAnsi="Arial Narrow" w:cs="Arial"/>
          <w:i/>
          <w:iCs/>
          <w:sz w:val="20"/>
          <w:szCs w:val="20"/>
          <w:lang w:val="pl-PL"/>
        </w:rPr>
        <w:t>(Wykonawca podaje informacje w tabeli poniżej);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736"/>
      </w:tblGrid>
      <w:tr w:rsidR="00593113" w:rsidRPr="009F2B16" w14:paraId="0ABCE599" w14:textId="77777777" w:rsidTr="00593113">
        <w:trPr>
          <w:trHeight w:val="447"/>
        </w:trPr>
        <w:tc>
          <w:tcPr>
            <w:tcW w:w="3761" w:type="dxa"/>
            <w:vAlign w:val="center"/>
          </w:tcPr>
          <w:p w14:paraId="0A928A1F" w14:textId="77777777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Wskazanie części zamówienia, które zamierzamy zlecić podwykonawcy</w:t>
            </w:r>
          </w:p>
          <w:p w14:paraId="32C98FDE" w14:textId="77777777" w:rsidR="00593113" w:rsidRPr="00593113" w:rsidRDefault="00593113" w:rsidP="00593113">
            <w:pPr>
              <w:pStyle w:val="Tekstpodstawowywcity"/>
              <w:tabs>
                <w:tab w:val="left" w:pos="360"/>
              </w:tabs>
              <w:ind w:left="0"/>
              <w:jc w:val="center"/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  <w:t>(zakres powierzonej części zamówienia)</w:t>
            </w:r>
          </w:p>
        </w:tc>
        <w:tc>
          <w:tcPr>
            <w:tcW w:w="5736" w:type="dxa"/>
          </w:tcPr>
          <w:p w14:paraId="6283ABED" w14:textId="042ADB66" w:rsidR="00593113" w:rsidRDefault="00593113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Nazwa i adres firmy</w:t>
            </w:r>
            <w:r w:rsid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 xml:space="preserve"> </w:t>
            </w: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podwykonawczej</w:t>
            </w:r>
          </w:p>
          <w:p w14:paraId="7B2F859C" w14:textId="77777777" w:rsidR="00C465D0" w:rsidRPr="00593113" w:rsidRDefault="00C465D0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</w:p>
          <w:p w14:paraId="4D929076" w14:textId="1CA8A291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ar-SA"/>
              </w:rPr>
              <w:t>(o ile jest to wiadome, podać firmę/y podwykonawcy/ów)</w:t>
            </w:r>
          </w:p>
        </w:tc>
      </w:tr>
      <w:tr w:rsidR="00593113" w:rsidRPr="004614E5" w14:paraId="3CE2C0EF" w14:textId="77777777" w:rsidTr="00593113">
        <w:trPr>
          <w:trHeight w:val="242"/>
        </w:trPr>
        <w:tc>
          <w:tcPr>
            <w:tcW w:w="3761" w:type="dxa"/>
            <w:tcBorders>
              <w:top w:val="single" w:sz="4" w:space="0" w:color="auto"/>
            </w:tcBorders>
          </w:tcPr>
          <w:p w14:paraId="0BC0D32F" w14:textId="30190792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14:paraId="659FC202" w14:textId="1926F163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…………………</w:t>
            </w:r>
          </w:p>
        </w:tc>
      </w:tr>
    </w:tbl>
    <w:p w14:paraId="7C82506C" w14:textId="77777777" w:rsidR="001561C1" w:rsidRPr="00593113" w:rsidRDefault="001561C1" w:rsidP="001561C1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</w:p>
    <w:p w14:paraId="2E543D0A" w14:textId="6667F097" w:rsidR="001561C1" w:rsidRPr="003D5194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zmianami </w:t>
      </w:r>
      <w:r>
        <w:rPr>
          <w:rFonts w:ascii="Arial Narrow" w:hAnsi="Arial Narrow" w:cs="Arial"/>
          <w:sz w:val="20"/>
          <w:szCs w:val="20"/>
          <w:lang w:val="pl-PL"/>
        </w:rPr>
        <w:t>d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okonanymi w toku postępowania </w:t>
      </w:r>
      <w:r>
        <w:rPr>
          <w:rFonts w:ascii="Arial Narrow" w:hAnsi="Arial Narrow" w:cs="Arial"/>
          <w:sz w:val="20"/>
          <w:szCs w:val="20"/>
          <w:lang w:val="pl-PL"/>
        </w:rPr>
        <w:t>oraz zdobyliśmy wszystkie informacje niezbędne do przygotowania oferty</w:t>
      </w:r>
      <w:r w:rsidRPr="003D5194">
        <w:rPr>
          <w:rFonts w:ascii="Arial Narrow" w:hAnsi="Arial Narrow" w:cs="Arial"/>
          <w:sz w:val="20"/>
          <w:szCs w:val="20"/>
          <w:lang w:val="pl-PL"/>
        </w:rPr>
        <w:t>.</w:t>
      </w:r>
      <w:r w:rsidR="007735C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sz w:val="20"/>
          <w:szCs w:val="20"/>
          <w:lang w:val="pl-PL"/>
        </w:rPr>
        <w:t>Tym samym zobowiązujemy się do spełnienia wszystkich warunków zawartych w SWZ.</w:t>
      </w:r>
    </w:p>
    <w:p w14:paraId="70B68192" w14:textId="77777777" w:rsidR="001561C1" w:rsidRPr="00795CFA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2495AF2F" w14:textId="122CD00D" w:rsidR="001561C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>Projektowane</w:t>
      </w:r>
      <w:r w:rsidR="00C465D0"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umowy i zobowiązujemy się do jej zawarcia bez zastrzeżeń, w przypadku wyboru naszej oferty, w miejscu i terminie wyznaczonym przez Zamawiającego.</w:t>
      </w:r>
    </w:p>
    <w:p w14:paraId="1D6E5C58" w14:textId="5B41E1D4" w:rsidR="001561C1" w:rsidRPr="00C71113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7B24038F" w14:textId="6FFC5A2F" w:rsidR="00BE6935" w:rsidRDefault="001561C1" w:rsidP="00BE6935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BD4745">
        <w:rPr>
          <w:rFonts w:ascii="Arial Narrow" w:hAnsi="Arial Narrow" w:cs="Arial"/>
          <w:b/>
          <w:bCs/>
          <w:sz w:val="20"/>
          <w:szCs w:val="20"/>
          <w:lang w:val="pl-PL"/>
        </w:rPr>
        <w:t>Uważam(y)</w:t>
      </w:r>
      <w:r w:rsidRPr="00BD4745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 </w:t>
      </w:r>
      <w:r w:rsidR="00BE6935">
        <w:rPr>
          <w:rFonts w:ascii="Arial Narrow" w:hAnsi="Arial Narrow" w:cs="Arial"/>
          <w:sz w:val="20"/>
          <w:szCs w:val="20"/>
          <w:lang w:val="pl-PL"/>
        </w:rPr>
        <w:t xml:space="preserve">Na potwierdzenie powyższego wnieśliśmy wadium </w:t>
      </w:r>
      <w:r w:rsidR="00BE6935">
        <w:rPr>
          <w:rFonts w:ascii="Arial Narrow" w:hAnsi="Arial Narrow" w:cs="Arial"/>
          <w:sz w:val="20"/>
          <w:szCs w:val="20"/>
          <w:lang w:val="pl-PL"/>
        </w:rPr>
        <w:br/>
        <w:t>w wysokości 10 000,00 zł w formie: …………………………………………………………. .</w:t>
      </w:r>
    </w:p>
    <w:p w14:paraId="2FA97CB0" w14:textId="77777777" w:rsidR="00BE6935" w:rsidRPr="00A930A1" w:rsidRDefault="00BE6935" w:rsidP="00BE6935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A930A1">
        <w:rPr>
          <w:rFonts w:ascii="Arial Narrow" w:hAnsi="Arial Narrow" w:cs="Arial"/>
          <w:sz w:val="20"/>
          <w:szCs w:val="20"/>
          <w:lang w:val="pl-PL"/>
        </w:rPr>
        <w:t>Wadium w formie pieniężnej należy zwrócić na rachunek bankowy nr ……………………………………………………. .</w:t>
      </w:r>
    </w:p>
    <w:p w14:paraId="1421299B" w14:textId="77777777" w:rsidR="00BE6935" w:rsidRPr="00BF11FF" w:rsidRDefault="00BE6935" w:rsidP="00BE6935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poczty e-mail Gwaranta lub Poręczyciela do zwrotu wadium w innej formie niż w pieniądzu: …………………………………… .</w:t>
      </w:r>
    </w:p>
    <w:p w14:paraId="472F188D" w14:textId="559F06BB" w:rsidR="001561C1" w:rsidRPr="00BE6935" w:rsidRDefault="001561C1" w:rsidP="00BE6935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BE6935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BE6935"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V</w:t>
      </w:r>
      <w:r w:rsidR="00C753CF" w:rsidRPr="00BE6935">
        <w:rPr>
          <w:rFonts w:ascii="Arial Narrow" w:hAnsi="Arial Narrow" w:cs="Arial"/>
          <w:sz w:val="20"/>
          <w:szCs w:val="20"/>
          <w:lang w:val="pl-PL"/>
        </w:rPr>
        <w:t>II</w:t>
      </w:r>
      <w:r w:rsidRPr="00BE6935">
        <w:rPr>
          <w:rFonts w:ascii="Arial Narrow" w:hAnsi="Arial Narrow" w:cs="Arial"/>
          <w:sz w:val="20"/>
          <w:szCs w:val="20"/>
          <w:lang w:val="pl-PL"/>
        </w:rPr>
        <w:t xml:space="preserve"> S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 w:rsidRPr="00BE6935"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 w:rsidRPr="00BE6935"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 w:rsidRPr="00BE6935">
        <w:rPr>
          <w:rFonts w:ascii="Arial Narrow" w:hAnsi="Arial Narrow" w:cs="Arial"/>
          <w:sz w:val="20"/>
          <w:szCs w:val="20"/>
          <w:lang w:val="pl-PL"/>
        </w:rPr>
        <w:t>.</w:t>
      </w:r>
    </w:p>
    <w:p w14:paraId="13EDC0F0" w14:textId="77777777" w:rsidR="00AA0A88" w:rsidRPr="00AA0A88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 w:rsidR="00AA0A88">
        <w:rPr>
          <w:rFonts w:ascii="Arial Narrow" w:hAnsi="Arial Narrow" w:cs="Arial"/>
          <w:sz w:val="20"/>
          <w:szCs w:val="20"/>
          <w:lang w:val="pl-PL"/>
        </w:rPr>
        <w:t>:</w:t>
      </w:r>
    </w:p>
    <w:p w14:paraId="6C47560C" w14:textId="61783A4B" w:rsidR="00317740" w:rsidRPr="00FD5B14" w:rsidRDefault="00317740" w:rsidP="00317740">
      <w:pPr>
        <w:tabs>
          <w:tab w:val="left" w:pos="426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AA0A88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sprawie treści oferty: 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.., </w:t>
      </w:r>
    </w:p>
    <w:p w14:paraId="07BCF97B" w14:textId="77777777" w:rsidR="00317740" w:rsidRPr="00FD5B14" w:rsidRDefault="00317740" w:rsidP="00317740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638749E9" w14:textId="20FD2ECB" w:rsidR="00AA0A88" w:rsidRDefault="00AA0A88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e-mail: 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  <w:t>nr telefonu: ………………………</w:t>
      </w:r>
    </w:p>
    <w:p w14:paraId="74CDC2F2" w14:textId="461D415C" w:rsidR="001561C1" w:rsidRPr="009360F6" w:rsidRDefault="001561C1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ykonawca zobowiązuje się do powiadomienia Zamawiającego o wszelkich zmianach </w:t>
      </w:r>
      <w:r w:rsidR="00317740">
        <w:rPr>
          <w:rFonts w:ascii="Arial Narrow" w:hAnsi="Arial Narrow" w:cs="Arial"/>
          <w:sz w:val="20"/>
          <w:szCs w:val="20"/>
          <w:lang w:val="pl-PL"/>
        </w:rPr>
        <w:t>podanych powyżej danych kontaktowych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4BCA312" w14:textId="28D21105" w:rsidR="001561C1" w:rsidRPr="00696B9A" w:rsidRDefault="001561C1" w:rsidP="00A8484A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lastRenderedPageBreak/>
        <w:t xml:space="preserve">Wskazuję jako aktualne następujące dokumenty, o których mowa w </w:t>
      </w:r>
      <w:r w:rsidRPr="00C552A5">
        <w:rPr>
          <w:rFonts w:ascii="Arial Narrow" w:hAnsi="Arial Narrow" w:cs="Arial"/>
          <w:sz w:val="20"/>
          <w:szCs w:val="20"/>
          <w:lang w:val="pl-PL"/>
        </w:rPr>
        <w:t>Rozdziale X</w:t>
      </w:r>
      <w:r w:rsidR="00D4734E" w:rsidRPr="00C552A5">
        <w:rPr>
          <w:rFonts w:ascii="Arial Narrow" w:hAnsi="Arial Narrow" w:cs="Arial"/>
          <w:sz w:val="20"/>
          <w:szCs w:val="20"/>
          <w:lang w:val="pl-PL"/>
        </w:rPr>
        <w:t>I</w:t>
      </w:r>
      <w:r w:rsidRPr="00C552A5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FF19B0">
        <w:rPr>
          <w:rFonts w:ascii="Arial Narrow" w:hAnsi="Arial Narrow" w:cs="Arial"/>
          <w:sz w:val="20"/>
          <w:szCs w:val="20"/>
          <w:lang w:val="pl-PL"/>
        </w:rPr>
        <w:t>5</w:t>
      </w:r>
      <w:r w:rsidRPr="00C552A5">
        <w:rPr>
          <w:rFonts w:ascii="Arial Narrow" w:hAnsi="Arial Narrow" w:cs="Arial"/>
          <w:sz w:val="20"/>
          <w:szCs w:val="20"/>
          <w:lang w:val="pl-PL"/>
        </w:rPr>
        <w:t xml:space="preserve"> pkt </w:t>
      </w:r>
      <w:r w:rsidR="00D4734E" w:rsidRPr="00C552A5">
        <w:rPr>
          <w:rFonts w:ascii="Arial Narrow" w:hAnsi="Arial Narrow" w:cs="Arial"/>
          <w:sz w:val="20"/>
          <w:szCs w:val="20"/>
          <w:lang w:val="pl-PL"/>
        </w:rPr>
        <w:t>1</w:t>
      </w:r>
      <w:r w:rsidRPr="00C552A5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Fonts w:ascii="Arial Narrow" w:hAnsi="Arial Narrow" w:cs="Arial"/>
          <w:sz w:val="20"/>
          <w:szCs w:val="20"/>
          <w:lang w:val="pl-PL"/>
        </w:rPr>
        <w:t xml:space="preserve"> SWZ, które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>
        <w:rPr>
          <w:rFonts w:ascii="Arial Narrow" w:hAnsi="Arial Narrow" w:cs="Arial"/>
          <w:sz w:val="20"/>
          <w:szCs w:val="20"/>
          <w:lang w:val="pl-PL"/>
        </w:rPr>
        <w:t>202</w:t>
      </w:r>
      <w:r w:rsidR="002024BA">
        <w:rPr>
          <w:rFonts w:ascii="Arial Narrow" w:hAnsi="Arial Narrow" w:cs="Arial"/>
          <w:sz w:val="20"/>
          <w:szCs w:val="20"/>
          <w:lang w:val="pl-PL"/>
        </w:rPr>
        <w:t>1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2024BA">
        <w:rPr>
          <w:rFonts w:ascii="Arial Narrow" w:hAnsi="Arial Narrow" w:cs="Arial"/>
          <w:sz w:val="20"/>
          <w:szCs w:val="20"/>
          <w:lang w:val="pl-PL"/>
        </w:rPr>
        <w:t>2070</w:t>
      </w:r>
      <w:r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23C8A569" w14:textId="4D66CFE2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354877"/>
    </w:p>
    <w:p w14:paraId="7C41F61A" w14:textId="77777777" w:rsidR="00E9297C" w:rsidRDefault="00E9297C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37E65A3" w14:textId="77777777" w:rsidR="001561C1" w:rsidRDefault="001561C1" w:rsidP="00A8484A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69715137"/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030E1CC6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4F728363" w14:textId="0B34AF95" w:rsidR="001561C1" w:rsidRDefault="001561C1" w:rsidP="001561C1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p w14:paraId="5FBB5485" w14:textId="77777777" w:rsidR="005F3F5D" w:rsidRPr="00FF19B0" w:rsidRDefault="005F3F5D" w:rsidP="00FF19B0">
      <w:pPr>
        <w:spacing w:after="120"/>
        <w:ind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bookmarkEnd w:id="1"/>
    <w:bookmarkEnd w:id="2"/>
    <w:p w14:paraId="3AD99E3C" w14:textId="77777777" w:rsidR="001561C1" w:rsidRPr="002B05C2" w:rsidRDefault="001561C1" w:rsidP="00A8484A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8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4998274F" w14:textId="148CAF23" w:rsidR="001561C1" w:rsidRPr="00FC04D2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3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</w:t>
      </w:r>
      <w:r w:rsidR="00CB7360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>2 milionów EUR);</w:t>
      </w:r>
    </w:p>
    <w:p w14:paraId="6D28CE6C" w14:textId="74277C0C" w:rsidR="001561C1" w:rsidRPr="00FC04D2" w:rsidRDefault="001561C1" w:rsidP="001561C1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50 osób i którego roczny obrót lub roczna suma bilansowa nie przekracza 10 milionów EUR);</w:t>
      </w:r>
    </w:p>
    <w:p w14:paraId="51840570" w14:textId="29CECA41" w:rsidR="001561C1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56A3403" w14:textId="7D31D6AF" w:rsidR="00CB7360" w:rsidRPr="00FC04D2" w:rsidRDefault="00CB7360" w:rsidP="00CB7360">
      <w:pPr>
        <w:pStyle w:val="Akapitzlist"/>
        <w:tabs>
          <w:tab w:val="left" w:pos="-1418"/>
        </w:tabs>
        <w:spacing w:before="120"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  <w:t>*Definicje na podstawie art. 7 ust. 1 ustawy z dnia 6 marca 2018 r. Prawo przedsiębiorców.</w:t>
      </w:r>
    </w:p>
    <w:p w14:paraId="50D16B6F" w14:textId="77777777" w:rsidR="001561C1" w:rsidRPr="00FC04D2" w:rsidRDefault="001561C1" w:rsidP="001561C1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0D1361AF" w14:textId="5E6DEE4F" w:rsidR="001561C1" w:rsidRDefault="001561C1" w:rsidP="00A8484A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3A5C4629" w14:textId="1B706264" w:rsidR="0026476F" w:rsidRPr="0026476F" w:rsidRDefault="0026476F" w:rsidP="0026476F">
      <w:pPr>
        <w:pStyle w:val="Akapitzlist"/>
        <w:ind w:left="426"/>
        <w:jc w:val="both"/>
        <w:outlineLvl w:val="2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 xml:space="preserve">(numerowany wykaz załączników </w:t>
      </w:r>
      <w:r w:rsidR="00755322">
        <w:rPr>
          <w:rFonts w:ascii="Arial Narrow" w:hAnsi="Arial Narrow" w:cs="Arial"/>
          <w:i/>
          <w:iCs/>
          <w:sz w:val="20"/>
          <w:szCs w:val="20"/>
          <w:lang w:val="pl-PL"/>
        </w:rPr>
        <w:t>wraz z tytułami)</w:t>
      </w:r>
    </w:p>
    <w:p w14:paraId="3B9740AE" w14:textId="482FE02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34991F57" w14:textId="4C6B29C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7154150F" w14:textId="4E76BBD7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41B8D317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A86EFE5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5AE1C86" w14:textId="6E53FBB4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Pod groźbą odpowiedzialności karnej oświadczam, że załączone do oferty dokumenty opisują stan prawny i faktyczny aktualny na dzień </w:t>
      </w:r>
      <w:r>
        <w:rPr>
          <w:rFonts w:ascii="Arial Narrow" w:hAnsi="Arial Narrow" w:cs="Arial"/>
          <w:sz w:val="20"/>
          <w:szCs w:val="20"/>
          <w:lang w:val="pl-PL"/>
        </w:rPr>
        <w:t>składania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fert</w:t>
      </w:r>
      <w:r w:rsidR="00A930A1">
        <w:rPr>
          <w:rFonts w:ascii="Arial Narrow" w:hAnsi="Arial Narrow" w:cs="Arial"/>
          <w:sz w:val="20"/>
          <w:szCs w:val="20"/>
          <w:lang w:val="pl-PL"/>
        </w:rPr>
        <w:t xml:space="preserve"> (art. 297 kk).</w:t>
      </w:r>
    </w:p>
    <w:p w14:paraId="138935F2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FF4F448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234C526A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202617B" w14:textId="77777777" w:rsidR="001561C1" w:rsidRPr="00795CFA" w:rsidRDefault="001561C1" w:rsidP="001561C1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706295A1" w14:textId="77777777" w:rsidR="001561C1" w:rsidRPr="00795CFA" w:rsidRDefault="001561C1" w:rsidP="001561C1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11133B8D" w14:textId="77777777" w:rsidR="001561C1" w:rsidRPr="00795CFA" w:rsidRDefault="001561C1" w:rsidP="001561C1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73F1E212" w14:textId="4829169E" w:rsidR="00D96408" w:rsidRPr="0078386E" w:rsidRDefault="001561C1" w:rsidP="00755322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9"/>
      </w: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A840" w14:textId="77777777" w:rsidR="00364530" w:rsidRDefault="00364530" w:rsidP="009A1121">
      <w:r>
        <w:separator/>
      </w:r>
    </w:p>
  </w:endnote>
  <w:endnote w:type="continuationSeparator" w:id="0">
    <w:p w14:paraId="09813C14" w14:textId="77777777" w:rsidR="00364530" w:rsidRDefault="00364530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367C3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367C3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507B" w14:textId="77777777" w:rsidR="00364530" w:rsidRDefault="00364530" w:rsidP="009A1121">
      <w:r>
        <w:separator/>
      </w:r>
    </w:p>
  </w:footnote>
  <w:footnote w:type="continuationSeparator" w:id="0">
    <w:p w14:paraId="074C56CD" w14:textId="77777777" w:rsidR="00364530" w:rsidRDefault="00364530" w:rsidP="009A1121">
      <w:r>
        <w:continuationSeparator/>
      </w:r>
    </w:p>
  </w:footnote>
  <w:footnote w:id="1">
    <w:p w14:paraId="641DB0DA" w14:textId="3490EB78" w:rsidR="008F68F7" w:rsidRPr="008F68F7" w:rsidRDefault="008F68F7">
      <w:pPr>
        <w:pStyle w:val="Tekstprzypisudolnego"/>
        <w:rPr>
          <w:rFonts w:ascii="Arial Narrow" w:hAnsi="Arial Narrow"/>
          <w:sz w:val="16"/>
          <w:szCs w:val="16"/>
        </w:rPr>
      </w:pPr>
      <w:r w:rsidRPr="008F68F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F68F7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ależy podać nazwy i adresy wszystkich Wykonawców wskazując również Pełnomocnika</w:t>
      </w:r>
    </w:p>
  </w:footnote>
  <w:footnote w:id="2">
    <w:p w14:paraId="0D5D99C4" w14:textId="5BA4EBC3" w:rsidR="009A0AFB" w:rsidRDefault="009A0AFB" w:rsidP="009A0AFB">
      <w:pPr>
        <w:pStyle w:val="Tekstprzypisudolnego"/>
      </w:pPr>
      <w:r w:rsidRPr="00D032B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032BF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należy w</w:t>
      </w:r>
      <w:r w:rsidRPr="00D032BF">
        <w:rPr>
          <w:rFonts w:ascii="Arial Narrow" w:hAnsi="Arial Narrow"/>
          <w:sz w:val="16"/>
          <w:szCs w:val="16"/>
        </w:rPr>
        <w:t xml:space="preserve">pisać </w:t>
      </w:r>
      <w:r>
        <w:rPr>
          <w:rFonts w:ascii="Arial Narrow" w:hAnsi="Arial Narrow"/>
          <w:sz w:val="16"/>
          <w:szCs w:val="16"/>
        </w:rPr>
        <w:t xml:space="preserve">łączną </w:t>
      </w:r>
      <w:r w:rsidRPr="00D032BF">
        <w:rPr>
          <w:rFonts w:ascii="Arial Narrow" w:hAnsi="Arial Narrow"/>
          <w:sz w:val="16"/>
          <w:szCs w:val="16"/>
        </w:rPr>
        <w:t xml:space="preserve">wartość z kol. </w:t>
      </w:r>
      <w:r>
        <w:rPr>
          <w:rFonts w:ascii="Arial Narrow" w:hAnsi="Arial Narrow"/>
          <w:sz w:val="16"/>
          <w:szCs w:val="16"/>
        </w:rPr>
        <w:t>8</w:t>
      </w:r>
      <w:r w:rsidRPr="00D032BF">
        <w:rPr>
          <w:rFonts w:ascii="Arial Narrow" w:hAnsi="Arial Narrow"/>
          <w:sz w:val="16"/>
          <w:szCs w:val="16"/>
        </w:rPr>
        <w:t xml:space="preserve"> tabeli</w:t>
      </w:r>
    </w:p>
  </w:footnote>
  <w:footnote w:id="3">
    <w:p w14:paraId="04C9F8C7" w14:textId="5C904EC6" w:rsidR="001561C1" w:rsidRPr="005A4203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4">
    <w:p w14:paraId="53598C62" w14:textId="77777777" w:rsidR="001561C1" w:rsidRPr="00513D2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5">
    <w:p w14:paraId="2D6B7E3E" w14:textId="35CD9752" w:rsidR="001561C1" w:rsidRPr="00FE579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FE579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E579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6">
    <w:p w14:paraId="0FD6E6EB" w14:textId="41329BE2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7">
    <w:p w14:paraId="42658968" w14:textId="03260A29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8">
    <w:p w14:paraId="4C5531EC" w14:textId="06DEF287" w:rsidR="001561C1" w:rsidRPr="00513D27" w:rsidRDefault="001561C1" w:rsidP="001561C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9">
    <w:p w14:paraId="7B690E16" w14:textId="5C363CCA" w:rsidR="001561C1" w:rsidRPr="00381D21" w:rsidRDefault="001561C1" w:rsidP="00872F4B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381D2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1D21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niniejszy dokument </w:t>
      </w:r>
      <w:r w:rsidR="00007E5F">
        <w:rPr>
          <w:rFonts w:ascii="Arial Narrow" w:hAnsi="Arial Narrow" w:cs="Arial"/>
          <w:color w:val="000000"/>
          <w:sz w:val="16"/>
          <w:szCs w:val="16"/>
        </w:rPr>
        <w:t>po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winien być opatrzony </w:t>
      </w:r>
      <w:r w:rsidR="00872F4B">
        <w:rPr>
          <w:rFonts w:ascii="Arial Narrow" w:hAnsi="Arial Narrow" w:cs="Arial"/>
          <w:color w:val="000000"/>
          <w:sz w:val="16"/>
          <w:szCs w:val="16"/>
        </w:rPr>
        <w:t>kwalifikowanym podpisem elektronicznym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osobistym przez </w:t>
      </w:r>
      <w:r w:rsidR="00872F4B">
        <w:rPr>
          <w:rFonts w:ascii="Arial Narrow" w:hAnsi="Arial Narrow" w:cs="Arial"/>
          <w:color w:val="000000"/>
          <w:sz w:val="16"/>
          <w:szCs w:val="16"/>
        </w:rPr>
        <w:t>osob</w:t>
      </w:r>
      <w:r w:rsidR="00202F9E">
        <w:rPr>
          <w:rFonts w:ascii="Arial Narrow" w:hAnsi="Arial Narrow" w:cs="Arial"/>
          <w:color w:val="000000"/>
          <w:sz w:val="16"/>
          <w:szCs w:val="16"/>
        </w:rPr>
        <w:t>ę</w:t>
      </w:r>
      <w:r w:rsidR="00872F4B">
        <w:rPr>
          <w:rFonts w:ascii="Arial Narrow" w:hAnsi="Arial Narrow" w:cs="Arial"/>
          <w:color w:val="000000"/>
          <w:sz w:val="16"/>
          <w:szCs w:val="16"/>
        </w:rPr>
        <w:t>/os</w:t>
      </w:r>
      <w:r w:rsidR="00202F9E">
        <w:rPr>
          <w:rFonts w:ascii="Arial Narrow" w:hAnsi="Arial Narrow" w:cs="Arial"/>
          <w:color w:val="000000"/>
          <w:sz w:val="16"/>
          <w:szCs w:val="16"/>
        </w:rPr>
        <w:t>oby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uprawnion</w:t>
      </w:r>
      <w:r w:rsidR="00202F9E">
        <w:rPr>
          <w:rFonts w:ascii="Arial Narrow" w:hAnsi="Arial Narrow" w:cs="Arial"/>
          <w:color w:val="000000"/>
          <w:sz w:val="16"/>
          <w:szCs w:val="16"/>
        </w:rPr>
        <w:t>e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18477B">
        <w:rPr>
          <w:rFonts w:ascii="Arial Narrow" w:hAnsi="Arial Narrow" w:cs="Arial"/>
          <w:color w:val="000000"/>
          <w:sz w:val="16"/>
          <w:szCs w:val="16"/>
        </w:rPr>
        <w:br/>
      </w:r>
      <w:r w:rsidR="00872F4B">
        <w:rPr>
          <w:rFonts w:ascii="Arial Narrow" w:hAnsi="Arial Narrow" w:cs="Arial"/>
          <w:color w:val="000000"/>
          <w:sz w:val="16"/>
          <w:szCs w:val="16"/>
        </w:rPr>
        <w:t>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1F01AA7F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5A3E54">
      <w:rPr>
        <w:rFonts w:ascii="Arial Narrow" w:hAnsi="Arial Narrow"/>
        <w:sz w:val="20"/>
        <w:szCs w:val="20"/>
        <w:lang w:val="pl-PL"/>
      </w:rPr>
      <w:t>Znak postępowania: WKD10</w:t>
    </w:r>
    <w:r w:rsidR="005A3E54" w:rsidRPr="005A3E54">
      <w:rPr>
        <w:rFonts w:ascii="Arial Narrow" w:hAnsi="Arial Narrow"/>
        <w:sz w:val="20"/>
        <w:szCs w:val="20"/>
        <w:lang w:val="pl-PL"/>
      </w:rPr>
      <w:t>b</w:t>
    </w:r>
    <w:r w:rsidRPr="005A3E54">
      <w:rPr>
        <w:rFonts w:ascii="Arial Narrow" w:hAnsi="Arial Narrow"/>
        <w:sz w:val="20"/>
        <w:szCs w:val="20"/>
        <w:lang w:val="pl-PL"/>
      </w:rPr>
      <w:t>-27-</w:t>
    </w:r>
    <w:r w:rsidR="009A0AFB">
      <w:rPr>
        <w:rFonts w:ascii="Arial Narrow" w:hAnsi="Arial Narrow"/>
        <w:sz w:val="20"/>
        <w:szCs w:val="20"/>
        <w:lang w:val="pl-PL"/>
      </w:rPr>
      <w:t>23</w:t>
    </w:r>
    <w:r w:rsidRPr="005A3E54">
      <w:rPr>
        <w:rFonts w:ascii="Arial Narrow" w:hAnsi="Arial Narrow"/>
        <w:sz w:val="20"/>
        <w:szCs w:val="20"/>
        <w:lang w:val="pl-PL"/>
      </w:rPr>
      <w:t>/20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</w:t>
    </w:r>
    <w:r w:rsidRPr="005A3E54">
      <w:rPr>
        <w:rFonts w:ascii="Arial Narrow" w:hAnsi="Arial Narrow"/>
        <w:sz w:val="20"/>
        <w:szCs w:val="20"/>
        <w:lang w:val="pl-PL"/>
      </w:rPr>
      <w:t>nr 1 do</w:t>
    </w:r>
    <w:r w:rsidRPr="00AD61E6">
      <w:rPr>
        <w:rFonts w:ascii="Arial Narrow" w:hAnsi="Arial Narrow"/>
        <w:sz w:val="20"/>
        <w:szCs w:val="20"/>
        <w:lang w:val="pl-PL"/>
      </w:rPr>
      <w:t xml:space="preserve"> SWZ</w:t>
    </w:r>
  </w:p>
  <w:p w14:paraId="01E07061" w14:textId="77777777" w:rsidR="001133C4" w:rsidRPr="00EE21F4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2C539B2"/>
    <w:multiLevelType w:val="hybridMultilevel"/>
    <w:tmpl w:val="6276C4A2"/>
    <w:lvl w:ilvl="0" w:tplc="115EC0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1D11558D"/>
    <w:multiLevelType w:val="hybridMultilevel"/>
    <w:tmpl w:val="44C0C50C"/>
    <w:lvl w:ilvl="0" w:tplc="65DAC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A717D3"/>
    <w:multiLevelType w:val="hybridMultilevel"/>
    <w:tmpl w:val="BF0841BE"/>
    <w:lvl w:ilvl="0" w:tplc="76760A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2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55940628">
    <w:abstractNumId w:val="2"/>
  </w:num>
  <w:num w:numId="2" w16cid:durableId="183061464">
    <w:abstractNumId w:val="5"/>
  </w:num>
  <w:num w:numId="3" w16cid:durableId="674458183">
    <w:abstractNumId w:val="11"/>
  </w:num>
  <w:num w:numId="4" w16cid:durableId="1799104820">
    <w:abstractNumId w:val="6"/>
  </w:num>
  <w:num w:numId="5" w16cid:durableId="546063283">
    <w:abstractNumId w:val="0"/>
  </w:num>
  <w:num w:numId="6" w16cid:durableId="20180695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163101">
    <w:abstractNumId w:val="1"/>
  </w:num>
  <w:num w:numId="8" w16cid:durableId="205679428">
    <w:abstractNumId w:val="8"/>
  </w:num>
  <w:num w:numId="9" w16cid:durableId="411859643">
    <w:abstractNumId w:val="12"/>
  </w:num>
  <w:num w:numId="10" w16cid:durableId="227497165">
    <w:abstractNumId w:val="3"/>
  </w:num>
  <w:num w:numId="11" w16cid:durableId="1210150648">
    <w:abstractNumId w:val="4"/>
  </w:num>
  <w:num w:numId="12" w16cid:durableId="2047100405">
    <w:abstractNumId w:val="10"/>
  </w:num>
  <w:num w:numId="13" w16cid:durableId="3975545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07E5F"/>
    <w:rsid w:val="00011B2A"/>
    <w:rsid w:val="00014C0E"/>
    <w:rsid w:val="00015F25"/>
    <w:rsid w:val="0001658D"/>
    <w:rsid w:val="00016833"/>
    <w:rsid w:val="00016EFF"/>
    <w:rsid w:val="0001757C"/>
    <w:rsid w:val="00020DAA"/>
    <w:rsid w:val="00020FDD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96CC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CBB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B2D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477B"/>
    <w:rsid w:val="001852F3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42DD"/>
    <w:rsid w:val="001B5520"/>
    <w:rsid w:val="001B7826"/>
    <w:rsid w:val="001C0F97"/>
    <w:rsid w:val="001C10E8"/>
    <w:rsid w:val="001C2B9F"/>
    <w:rsid w:val="001C4A31"/>
    <w:rsid w:val="001C54A1"/>
    <w:rsid w:val="001C57DE"/>
    <w:rsid w:val="001C6A4F"/>
    <w:rsid w:val="001C73BB"/>
    <w:rsid w:val="001D0971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24BA"/>
    <w:rsid w:val="00202F9E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75D6E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412"/>
    <w:rsid w:val="002F2810"/>
    <w:rsid w:val="002F4CE7"/>
    <w:rsid w:val="003007E7"/>
    <w:rsid w:val="00300B63"/>
    <w:rsid w:val="0030343E"/>
    <w:rsid w:val="00305DDB"/>
    <w:rsid w:val="0030730D"/>
    <w:rsid w:val="00316665"/>
    <w:rsid w:val="00317740"/>
    <w:rsid w:val="00320EC3"/>
    <w:rsid w:val="003212BF"/>
    <w:rsid w:val="00323D61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6D9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530"/>
    <w:rsid w:val="003649CA"/>
    <w:rsid w:val="00366363"/>
    <w:rsid w:val="003679C5"/>
    <w:rsid w:val="00371227"/>
    <w:rsid w:val="0037350C"/>
    <w:rsid w:val="003744E7"/>
    <w:rsid w:val="00376029"/>
    <w:rsid w:val="00376706"/>
    <w:rsid w:val="0037762F"/>
    <w:rsid w:val="00380B55"/>
    <w:rsid w:val="00385418"/>
    <w:rsid w:val="00392D1A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360E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0E46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680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5AA2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E765E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145"/>
    <w:rsid w:val="00510883"/>
    <w:rsid w:val="005114B5"/>
    <w:rsid w:val="005127BF"/>
    <w:rsid w:val="00514A2A"/>
    <w:rsid w:val="00514F1E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3E54"/>
    <w:rsid w:val="005A4D4E"/>
    <w:rsid w:val="005A4FB0"/>
    <w:rsid w:val="005A6B5C"/>
    <w:rsid w:val="005B1651"/>
    <w:rsid w:val="005B1C8C"/>
    <w:rsid w:val="005B28E7"/>
    <w:rsid w:val="005B42B6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3F5D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0FBA"/>
    <w:rsid w:val="0063129C"/>
    <w:rsid w:val="00631A66"/>
    <w:rsid w:val="006347BE"/>
    <w:rsid w:val="00636695"/>
    <w:rsid w:val="00637B01"/>
    <w:rsid w:val="00643798"/>
    <w:rsid w:val="00645ADD"/>
    <w:rsid w:val="00646023"/>
    <w:rsid w:val="00650865"/>
    <w:rsid w:val="00651B31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65711"/>
    <w:rsid w:val="00670871"/>
    <w:rsid w:val="00670D15"/>
    <w:rsid w:val="00670D63"/>
    <w:rsid w:val="006710AA"/>
    <w:rsid w:val="0067294B"/>
    <w:rsid w:val="00672BD9"/>
    <w:rsid w:val="00672E88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35C4"/>
    <w:rsid w:val="007776B8"/>
    <w:rsid w:val="007801E2"/>
    <w:rsid w:val="0078055F"/>
    <w:rsid w:val="00780D36"/>
    <w:rsid w:val="00781FB1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9EF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CFF"/>
    <w:rsid w:val="00872F4B"/>
    <w:rsid w:val="008768B8"/>
    <w:rsid w:val="00877916"/>
    <w:rsid w:val="00880653"/>
    <w:rsid w:val="00883C9D"/>
    <w:rsid w:val="00884DC1"/>
    <w:rsid w:val="00890C3E"/>
    <w:rsid w:val="00892C3D"/>
    <w:rsid w:val="008941A8"/>
    <w:rsid w:val="008964E8"/>
    <w:rsid w:val="00896C3E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3CC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0AFB"/>
    <w:rsid w:val="009A1121"/>
    <w:rsid w:val="009A2CBD"/>
    <w:rsid w:val="009A39D2"/>
    <w:rsid w:val="009A4E19"/>
    <w:rsid w:val="009A5605"/>
    <w:rsid w:val="009A57F3"/>
    <w:rsid w:val="009B2437"/>
    <w:rsid w:val="009B26B5"/>
    <w:rsid w:val="009B3709"/>
    <w:rsid w:val="009B568B"/>
    <w:rsid w:val="009B6D73"/>
    <w:rsid w:val="009B71C6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2B16"/>
    <w:rsid w:val="009F4990"/>
    <w:rsid w:val="009F5A28"/>
    <w:rsid w:val="009F66E3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7BFC"/>
    <w:rsid w:val="00A307CD"/>
    <w:rsid w:val="00A31091"/>
    <w:rsid w:val="00A33774"/>
    <w:rsid w:val="00A34478"/>
    <w:rsid w:val="00A347CF"/>
    <w:rsid w:val="00A34B8D"/>
    <w:rsid w:val="00A35D83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060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84A"/>
    <w:rsid w:val="00A85109"/>
    <w:rsid w:val="00A85987"/>
    <w:rsid w:val="00A86A25"/>
    <w:rsid w:val="00A91256"/>
    <w:rsid w:val="00A91898"/>
    <w:rsid w:val="00A930A1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4849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464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2817"/>
    <w:rsid w:val="00B54108"/>
    <w:rsid w:val="00B547FE"/>
    <w:rsid w:val="00B54893"/>
    <w:rsid w:val="00B54B37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97A4D"/>
    <w:rsid w:val="00BA19B9"/>
    <w:rsid w:val="00BA65DA"/>
    <w:rsid w:val="00BA746F"/>
    <w:rsid w:val="00BB229A"/>
    <w:rsid w:val="00BB2927"/>
    <w:rsid w:val="00BB2F56"/>
    <w:rsid w:val="00BB4207"/>
    <w:rsid w:val="00BB4374"/>
    <w:rsid w:val="00BB5C2B"/>
    <w:rsid w:val="00BB71AE"/>
    <w:rsid w:val="00BC0789"/>
    <w:rsid w:val="00BC09B7"/>
    <w:rsid w:val="00BC1AF6"/>
    <w:rsid w:val="00BC1B1D"/>
    <w:rsid w:val="00BC4A18"/>
    <w:rsid w:val="00BC7A06"/>
    <w:rsid w:val="00BD137A"/>
    <w:rsid w:val="00BD2DD2"/>
    <w:rsid w:val="00BD4745"/>
    <w:rsid w:val="00BD5FA0"/>
    <w:rsid w:val="00BD7790"/>
    <w:rsid w:val="00BE013D"/>
    <w:rsid w:val="00BE6935"/>
    <w:rsid w:val="00BE742C"/>
    <w:rsid w:val="00BF017A"/>
    <w:rsid w:val="00BF0297"/>
    <w:rsid w:val="00BF11FF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56A8"/>
    <w:rsid w:val="00C319CD"/>
    <w:rsid w:val="00C332D8"/>
    <w:rsid w:val="00C33AFB"/>
    <w:rsid w:val="00C33C8C"/>
    <w:rsid w:val="00C360A7"/>
    <w:rsid w:val="00C445F5"/>
    <w:rsid w:val="00C4577E"/>
    <w:rsid w:val="00C465D0"/>
    <w:rsid w:val="00C46924"/>
    <w:rsid w:val="00C4747D"/>
    <w:rsid w:val="00C51335"/>
    <w:rsid w:val="00C51CE5"/>
    <w:rsid w:val="00C525CA"/>
    <w:rsid w:val="00C545D6"/>
    <w:rsid w:val="00C552A5"/>
    <w:rsid w:val="00C557DC"/>
    <w:rsid w:val="00C572B0"/>
    <w:rsid w:val="00C6321D"/>
    <w:rsid w:val="00C63F1A"/>
    <w:rsid w:val="00C64E0D"/>
    <w:rsid w:val="00C668A6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7360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2D54"/>
    <w:rsid w:val="00D05020"/>
    <w:rsid w:val="00D05058"/>
    <w:rsid w:val="00D07B07"/>
    <w:rsid w:val="00D10253"/>
    <w:rsid w:val="00D165D1"/>
    <w:rsid w:val="00D166E6"/>
    <w:rsid w:val="00D20A1E"/>
    <w:rsid w:val="00D22A26"/>
    <w:rsid w:val="00D25F35"/>
    <w:rsid w:val="00D2607E"/>
    <w:rsid w:val="00D262F9"/>
    <w:rsid w:val="00D2644D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5EEA"/>
    <w:rsid w:val="00D96408"/>
    <w:rsid w:val="00D96672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C3EFA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8EC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67C3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DC6"/>
    <w:rsid w:val="00E66EB7"/>
    <w:rsid w:val="00E7117A"/>
    <w:rsid w:val="00E71F7F"/>
    <w:rsid w:val="00E720DC"/>
    <w:rsid w:val="00E7230B"/>
    <w:rsid w:val="00E723C2"/>
    <w:rsid w:val="00E7428D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97C"/>
    <w:rsid w:val="00E92FFA"/>
    <w:rsid w:val="00E93898"/>
    <w:rsid w:val="00E93E16"/>
    <w:rsid w:val="00E94BB7"/>
    <w:rsid w:val="00E955FD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6116"/>
    <w:rsid w:val="00ED0B9D"/>
    <w:rsid w:val="00ED53F1"/>
    <w:rsid w:val="00ED58F4"/>
    <w:rsid w:val="00ED5C93"/>
    <w:rsid w:val="00EE085A"/>
    <w:rsid w:val="00EE2092"/>
    <w:rsid w:val="00EE21F4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7C82"/>
    <w:rsid w:val="00F10E58"/>
    <w:rsid w:val="00F13606"/>
    <w:rsid w:val="00F205FA"/>
    <w:rsid w:val="00F2156D"/>
    <w:rsid w:val="00F24025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62CDC"/>
    <w:rsid w:val="00F72058"/>
    <w:rsid w:val="00F72F99"/>
    <w:rsid w:val="00F74AFF"/>
    <w:rsid w:val="00F76107"/>
    <w:rsid w:val="00F767CC"/>
    <w:rsid w:val="00F76B8D"/>
    <w:rsid w:val="00F805AB"/>
    <w:rsid w:val="00F80BDF"/>
    <w:rsid w:val="00F80DEC"/>
    <w:rsid w:val="00F81131"/>
    <w:rsid w:val="00F82765"/>
    <w:rsid w:val="00F83141"/>
    <w:rsid w:val="00F83F4E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0F6"/>
    <w:rsid w:val="00FB284F"/>
    <w:rsid w:val="00FB36C1"/>
    <w:rsid w:val="00FB70BD"/>
    <w:rsid w:val="00FB7323"/>
    <w:rsid w:val="00FC3109"/>
    <w:rsid w:val="00FC6A2E"/>
    <w:rsid w:val="00FC7D27"/>
    <w:rsid w:val="00FD0632"/>
    <w:rsid w:val="00FD4F83"/>
    <w:rsid w:val="00FD5A30"/>
    <w:rsid w:val="00FD6E30"/>
    <w:rsid w:val="00FD7133"/>
    <w:rsid w:val="00FE2100"/>
    <w:rsid w:val="00FE3228"/>
    <w:rsid w:val="00FE43C9"/>
    <w:rsid w:val="00FE5CFE"/>
    <w:rsid w:val="00FF19B0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  <w:style w:type="paragraph" w:styleId="Poprawka">
    <w:name w:val="Revision"/>
    <w:hidden/>
    <w:uiPriority w:val="99"/>
    <w:semiHidden/>
    <w:rsid w:val="00A71060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D9700-8E45-4E10-8C93-959ACA1E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5</cp:revision>
  <cp:lastPrinted>2022-11-07T09:10:00Z</cp:lastPrinted>
  <dcterms:created xsi:type="dcterms:W3CDTF">2022-12-14T08:58:00Z</dcterms:created>
  <dcterms:modified xsi:type="dcterms:W3CDTF">2022-12-19T11:03:00Z</dcterms:modified>
</cp:coreProperties>
</file>